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55" w:rsidRPr="002F7E2D" w:rsidRDefault="0076459E" w:rsidP="00CB2A55">
      <w:pPr>
        <w:ind w:right="-1"/>
        <w:jc w:val="right"/>
      </w:pPr>
      <w:r>
        <w:rPr>
          <w:rFonts w:hint="eastAsia"/>
          <w:sz w:val="22"/>
          <w:szCs w:val="22"/>
        </w:rPr>
        <w:t xml:space="preserve">　</w:t>
      </w:r>
      <w:r w:rsidRPr="002F7E2D">
        <w:rPr>
          <w:rFonts w:hint="eastAsia"/>
        </w:rPr>
        <w:t xml:space="preserve">　</w:t>
      </w:r>
      <w:r w:rsidR="00CB2A55" w:rsidRPr="002F7E2D">
        <w:rPr>
          <w:rFonts w:hint="eastAsia"/>
        </w:rPr>
        <w:t>青少年第</w:t>
      </w:r>
      <w:r w:rsidR="00CB2A55">
        <w:rPr>
          <w:rFonts w:hint="eastAsia"/>
        </w:rPr>
        <w:t>１８６０</w:t>
      </w:r>
      <w:r w:rsidR="00CB2A55" w:rsidRPr="002F7E2D">
        <w:rPr>
          <w:rFonts w:hint="eastAsia"/>
        </w:rPr>
        <w:t>号</w:t>
      </w:r>
    </w:p>
    <w:p w:rsidR="00CB2A55" w:rsidRPr="002F7E2D" w:rsidRDefault="00CB2A55" w:rsidP="00CB2A55">
      <w:pPr>
        <w:ind w:right="-1"/>
        <w:jc w:val="right"/>
      </w:pPr>
      <w:r w:rsidRPr="00CB2A55">
        <w:rPr>
          <w:rFonts w:hint="eastAsia"/>
          <w:kern w:val="0"/>
          <w:fitText w:val="2160" w:id="-1690081535"/>
        </w:rPr>
        <w:t>令和３年１１月９日</w:t>
      </w:r>
    </w:p>
    <w:p w:rsidR="00BD627B" w:rsidRPr="002F7E2D" w:rsidRDefault="00BD627B" w:rsidP="00CB2A55">
      <w:pPr>
        <w:ind w:right="-1"/>
        <w:jc w:val="right"/>
      </w:pPr>
      <w:bookmarkStart w:id="0" w:name="_GoBack"/>
      <w:bookmarkEnd w:id="0"/>
    </w:p>
    <w:p w:rsidR="00E92297" w:rsidRPr="009249CA" w:rsidRDefault="00E92297" w:rsidP="00BB79AE">
      <w:pPr>
        <w:jc w:val="left"/>
        <w:rPr>
          <w:szCs w:val="21"/>
        </w:rPr>
      </w:pPr>
      <w:r w:rsidRPr="009249CA">
        <w:rPr>
          <w:rFonts w:hint="eastAsia"/>
          <w:szCs w:val="21"/>
        </w:rPr>
        <w:t>大阪府子ども・若者支援地域協議会</w:t>
      </w:r>
    </w:p>
    <w:p w:rsidR="00C14958" w:rsidRDefault="00E92297" w:rsidP="00BB79AE">
      <w:r w:rsidRPr="009249CA">
        <w:rPr>
          <w:rFonts w:hint="eastAsia"/>
          <w:szCs w:val="21"/>
        </w:rPr>
        <w:t>各構成機関</w:t>
      </w:r>
      <w:r>
        <w:rPr>
          <w:rFonts w:hint="eastAsia"/>
          <w:szCs w:val="21"/>
        </w:rPr>
        <w:t>課（室）長</w:t>
      </w:r>
      <w:r w:rsidRPr="009249CA">
        <w:rPr>
          <w:rFonts w:hint="eastAsia"/>
          <w:szCs w:val="21"/>
        </w:rPr>
        <w:t xml:space="preserve">　様</w:t>
      </w:r>
    </w:p>
    <w:p w:rsidR="00BD627B" w:rsidRPr="002F23A8" w:rsidRDefault="00BD627B" w:rsidP="00BB79AE">
      <w:pPr>
        <w:ind w:firstLineChars="50" w:firstLine="120"/>
      </w:pPr>
    </w:p>
    <w:p w:rsidR="0076459E" w:rsidRPr="002F7E2D" w:rsidRDefault="004B7CC5" w:rsidP="00BB79AE">
      <w:pPr>
        <w:jc w:val="right"/>
      </w:pPr>
      <w:r w:rsidRPr="002F7E2D">
        <w:rPr>
          <w:rFonts w:hint="eastAsia"/>
        </w:rPr>
        <w:t>青少年・地域安全室青少年課長</w:t>
      </w:r>
    </w:p>
    <w:p w:rsidR="00E11530" w:rsidRPr="002F7E2D" w:rsidRDefault="00E11530" w:rsidP="00BB79AE">
      <w:pPr>
        <w:jc w:val="right"/>
      </w:pPr>
    </w:p>
    <w:p w:rsidR="00514051" w:rsidRPr="002F7E2D" w:rsidRDefault="00514051" w:rsidP="00BB79AE">
      <w:pPr>
        <w:jc w:val="right"/>
      </w:pPr>
    </w:p>
    <w:p w:rsidR="002F7E2D" w:rsidRPr="002F7E2D" w:rsidRDefault="00994B47" w:rsidP="00BB79AE">
      <w:pPr>
        <w:jc w:val="center"/>
      </w:pPr>
      <w:r>
        <w:rPr>
          <w:rFonts w:hint="eastAsia"/>
        </w:rPr>
        <w:t>令和</w:t>
      </w:r>
      <w:r w:rsidR="00A070C4">
        <w:rPr>
          <w:rFonts w:hint="eastAsia"/>
        </w:rPr>
        <w:t>３</w:t>
      </w:r>
      <w:r w:rsidR="002F7E2D" w:rsidRPr="002F7E2D">
        <w:rPr>
          <w:rFonts w:hint="eastAsia"/>
        </w:rPr>
        <w:t>年度</w:t>
      </w:r>
      <w:r>
        <w:rPr>
          <w:rFonts w:hint="eastAsia"/>
        </w:rPr>
        <w:t>大阪府ひきこもり支援に携わる人材の養成研修の開催</w:t>
      </w:r>
      <w:r w:rsidR="002F7E2D" w:rsidRPr="002F7E2D">
        <w:rPr>
          <w:rFonts w:hint="eastAsia"/>
        </w:rPr>
        <w:t>について（依頼）</w:t>
      </w:r>
    </w:p>
    <w:p w:rsidR="00CE02E2" w:rsidRPr="002F7E2D" w:rsidRDefault="00CE02E2" w:rsidP="00BB79AE">
      <w:pPr>
        <w:jc w:val="center"/>
        <w:rPr>
          <w:rFonts w:asciiTheme="majorEastAsia" w:eastAsiaTheme="majorEastAsia" w:hAnsiTheme="majorEastAsia"/>
        </w:rPr>
      </w:pPr>
    </w:p>
    <w:p w:rsidR="00CE02E2" w:rsidRPr="002F7E2D" w:rsidRDefault="00CE02E2" w:rsidP="00BB79AE">
      <w:pPr>
        <w:ind w:firstLineChars="700" w:firstLine="1680"/>
      </w:pPr>
    </w:p>
    <w:p w:rsidR="002F7E2D" w:rsidRPr="00A070C4" w:rsidRDefault="00A070C4" w:rsidP="00A070C4">
      <w:pPr>
        <w:ind w:firstLineChars="100" w:firstLine="240"/>
      </w:pPr>
      <w:r>
        <w:rPr>
          <w:rFonts w:hint="eastAsia"/>
        </w:rPr>
        <w:t>日頃</w:t>
      </w:r>
      <w:r w:rsidRPr="002F7E2D">
        <w:rPr>
          <w:rFonts w:hint="eastAsia"/>
        </w:rPr>
        <w:t>から、</w:t>
      </w:r>
      <w:r>
        <w:rPr>
          <w:rFonts w:hint="eastAsia"/>
        </w:rPr>
        <w:t>本課の取組に御協力をいただきありがとうございます</w:t>
      </w:r>
      <w:r w:rsidRPr="002F7E2D">
        <w:rPr>
          <w:rFonts w:hint="eastAsia"/>
        </w:rPr>
        <w:t>。</w:t>
      </w:r>
    </w:p>
    <w:p w:rsidR="00A070C4" w:rsidRPr="002F7E2D" w:rsidRDefault="00A070C4" w:rsidP="00A070C4">
      <w:pPr>
        <w:ind w:firstLineChars="100" w:firstLine="240"/>
      </w:pPr>
      <w:r w:rsidRPr="002F7E2D">
        <w:rPr>
          <w:rFonts w:hint="eastAsia"/>
        </w:rPr>
        <w:t>さて、</w:t>
      </w:r>
      <w:r>
        <w:rPr>
          <w:rFonts w:hint="eastAsia"/>
        </w:rPr>
        <w:t>昨年度に引き続き、各種相談窓口等</w:t>
      </w:r>
      <w:r w:rsidR="00B50676">
        <w:rPr>
          <w:rFonts w:hint="eastAsia"/>
        </w:rPr>
        <w:t>に</w:t>
      </w:r>
      <w:r>
        <w:rPr>
          <w:rFonts w:hint="eastAsia"/>
        </w:rPr>
        <w:t>従事されている方その他ひきこもり等支援機関の方を対象とした研修を</w:t>
      </w:r>
      <w:r w:rsidRPr="002F7E2D">
        <w:rPr>
          <w:rFonts w:hint="eastAsia"/>
        </w:rPr>
        <w:t>開催</w:t>
      </w:r>
      <w:r>
        <w:rPr>
          <w:rFonts w:hint="eastAsia"/>
        </w:rPr>
        <w:t>します</w:t>
      </w:r>
      <w:r w:rsidRPr="002F7E2D">
        <w:rPr>
          <w:rFonts w:hint="eastAsia"/>
        </w:rPr>
        <w:t>。</w:t>
      </w:r>
    </w:p>
    <w:p w:rsidR="003D3879" w:rsidRPr="002F7E2D" w:rsidRDefault="003D3879" w:rsidP="00A070C4">
      <w:pPr>
        <w:ind w:firstLineChars="100" w:firstLine="240"/>
      </w:pPr>
      <w:r w:rsidRPr="002F7E2D">
        <w:rPr>
          <w:rFonts w:hint="eastAsia"/>
        </w:rPr>
        <w:t>つ</w:t>
      </w:r>
      <w:r w:rsidR="0077731D">
        <w:rPr>
          <w:rFonts w:hint="eastAsia"/>
        </w:rPr>
        <w:t>きましては、</w:t>
      </w:r>
      <w:r w:rsidR="0083755A">
        <w:rPr>
          <w:rFonts w:hint="eastAsia"/>
        </w:rPr>
        <w:t>貴課（室）において、参加の</w:t>
      </w:r>
      <w:r w:rsidR="008A5AC0">
        <w:rPr>
          <w:rFonts w:hint="eastAsia"/>
        </w:rPr>
        <w:t>御</w:t>
      </w:r>
      <w:r w:rsidR="0083755A">
        <w:rPr>
          <w:rFonts w:hint="eastAsia"/>
        </w:rPr>
        <w:t>検討及び</w:t>
      </w:r>
      <w:r w:rsidR="00872F02">
        <w:rPr>
          <w:rFonts w:hint="eastAsia"/>
        </w:rPr>
        <w:t>各関係</w:t>
      </w:r>
      <w:r w:rsidR="00994B47">
        <w:rPr>
          <w:rFonts w:hint="eastAsia"/>
        </w:rPr>
        <w:t>機関の担当者様</w:t>
      </w:r>
      <w:r w:rsidR="00DF7D11">
        <w:rPr>
          <w:rFonts w:hint="eastAsia"/>
        </w:rPr>
        <w:t>への</w:t>
      </w:r>
      <w:r w:rsidR="00994B47">
        <w:rPr>
          <w:rFonts w:hint="eastAsia"/>
        </w:rPr>
        <w:t>周知</w:t>
      </w:r>
      <w:r w:rsidR="0083755A">
        <w:rPr>
          <w:rFonts w:hint="eastAsia"/>
        </w:rPr>
        <w:t>について御</w:t>
      </w:r>
      <w:r w:rsidRPr="002F7E2D">
        <w:rPr>
          <w:rFonts w:hint="eastAsia"/>
        </w:rPr>
        <w:t>協力いただきますようよろしくお願いします。</w:t>
      </w:r>
    </w:p>
    <w:p w:rsidR="002B20C0" w:rsidRPr="007C23E6" w:rsidRDefault="002B20C0" w:rsidP="00BB79AE">
      <w:pPr>
        <w:ind w:firstLineChars="100" w:firstLine="220"/>
        <w:rPr>
          <w:sz w:val="22"/>
          <w:szCs w:val="22"/>
        </w:rPr>
      </w:pPr>
    </w:p>
    <w:p w:rsidR="003D3879" w:rsidRDefault="003D3879" w:rsidP="00BB79AE">
      <w:pPr>
        <w:ind w:leftChars="192" w:left="461" w:right="-2"/>
        <w:rPr>
          <w:sz w:val="22"/>
          <w:szCs w:val="22"/>
        </w:rPr>
      </w:pPr>
    </w:p>
    <w:p w:rsidR="00A070C4" w:rsidRPr="002F7E2D" w:rsidRDefault="00A070C4" w:rsidP="00A070C4">
      <w:pPr>
        <w:ind w:leftChars="92" w:left="461" w:right="-2" w:hangingChars="100" w:hanging="240"/>
        <w:rPr>
          <w:szCs w:val="22"/>
        </w:rPr>
      </w:pPr>
      <w:r w:rsidRPr="002F7E2D">
        <w:rPr>
          <w:rFonts w:hint="eastAsia"/>
          <w:szCs w:val="22"/>
        </w:rPr>
        <w:t>＜参考：</w:t>
      </w:r>
      <w:r>
        <w:rPr>
          <w:rFonts w:hint="eastAsia"/>
          <w:szCs w:val="22"/>
        </w:rPr>
        <w:t>大阪府ひきこもり支援に携わる人材の養成研修</w:t>
      </w:r>
      <w:r w:rsidRPr="002F7E2D">
        <w:rPr>
          <w:rFonts w:hint="eastAsia"/>
          <w:szCs w:val="22"/>
        </w:rPr>
        <w:t>事業ホームページ＞</w:t>
      </w:r>
    </w:p>
    <w:p w:rsidR="00A070C4" w:rsidRDefault="00CB2A55" w:rsidP="00A070C4">
      <w:pPr>
        <w:ind w:right="-2" w:firstLineChars="200" w:firstLine="480"/>
      </w:pPr>
      <w:hyperlink r:id="rId8" w:history="1">
        <w:r w:rsidR="00A070C4" w:rsidRPr="00033D69">
          <w:rPr>
            <w:rStyle w:val="a3"/>
          </w:rPr>
          <w:t>https://www.pref.osaka.lg.jp/koseishonen/kowakasaichalle/kensyuusystem.html</w:t>
        </w:r>
      </w:hyperlink>
    </w:p>
    <w:p w:rsidR="00A070C4" w:rsidRDefault="00A070C4" w:rsidP="00A070C4">
      <w:pPr>
        <w:ind w:right="-2"/>
        <w:rPr>
          <w:sz w:val="22"/>
          <w:szCs w:val="22"/>
        </w:rPr>
      </w:pPr>
    </w:p>
    <w:p w:rsidR="008842FE" w:rsidRDefault="008842FE" w:rsidP="008842FE">
      <w:pPr>
        <w:ind w:right="-2" w:firstLineChars="100" w:firstLine="240"/>
        <w:rPr>
          <w:szCs w:val="22"/>
        </w:rPr>
      </w:pPr>
      <w:r w:rsidRPr="002F7E2D">
        <w:rPr>
          <w:rFonts w:hint="eastAsia"/>
          <w:szCs w:val="22"/>
        </w:rPr>
        <w:t>＜</w:t>
      </w:r>
      <w:r>
        <w:rPr>
          <w:rFonts w:hint="eastAsia"/>
          <w:szCs w:val="22"/>
        </w:rPr>
        <w:t>本研修委託先（問合せ先）</w:t>
      </w:r>
      <w:r w:rsidRPr="002F7E2D">
        <w:rPr>
          <w:rFonts w:hint="eastAsia"/>
          <w:szCs w:val="22"/>
        </w:rPr>
        <w:t>＞</w:t>
      </w:r>
    </w:p>
    <w:p w:rsidR="008842FE" w:rsidRPr="00D04029" w:rsidRDefault="008842FE" w:rsidP="008842FE">
      <w:pPr>
        <w:ind w:right="-2" w:firstLineChars="200" w:firstLine="480"/>
      </w:pPr>
      <w:r w:rsidRPr="00D04029">
        <w:rPr>
          <w:rFonts w:hint="eastAsia"/>
        </w:rPr>
        <w:t>特定非営利</w:t>
      </w:r>
      <w:r w:rsidR="00B50676">
        <w:rPr>
          <w:rFonts w:hint="eastAsia"/>
        </w:rPr>
        <w:t>活動</w:t>
      </w:r>
      <w:r w:rsidRPr="00D04029">
        <w:rPr>
          <w:rFonts w:hint="eastAsia"/>
        </w:rPr>
        <w:t>法人青少年自立支援施設淡路プラッツ</w:t>
      </w:r>
    </w:p>
    <w:p w:rsidR="008842FE" w:rsidRDefault="008842FE" w:rsidP="008842FE">
      <w:pPr>
        <w:ind w:right="-2" w:firstLineChars="300" w:firstLine="720"/>
      </w:pPr>
      <w:r w:rsidRPr="00D04029">
        <w:rPr>
          <w:rFonts w:hint="eastAsia"/>
        </w:rPr>
        <w:t>〒</w:t>
      </w:r>
      <w:r>
        <w:rPr>
          <w:rFonts w:hint="eastAsia"/>
        </w:rPr>
        <w:t>533-0032</w:t>
      </w:r>
      <w:r w:rsidRPr="00D04029">
        <w:t xml:space="preserve">　</w:t>
      </w:r>
      <w:r w:rsidRPr="00D04029">
        <w:rPr>
          <w:rFonts w:hint="eastAsia"/>
        </w:rPr>
        <w:t>大阪府大阪市東淀川区淡路</w:t>
      </w:r>
      <w:r>
        <w:rPr>
          <w:rFonts w:hint="eastAsia"/>
        </w:rPr>
        <w:t>５</w:t>
      </w:r>
      <w:r w:rsidRPr="00D04029">
        <w:t>丁目17</w:t>
      </w:r>
      <w:r>
        <w:rPr>
          <w:rFonts w:hint="eastAsia"/>
        </w:rPr>
        <w:t>－７</w:t>
      </w:r>
    </w:p>
    <w:p w:rsidR="008842FE" w:rsidRDefault="008842FE" w:rsidP="008842FE">
      <w:pPr>
        <w:ind w:right="-2" w:firstLineChars="400" w:firstLine="960"/>
      </w:pPr>
      <w:r w:rsidRPr="008842FE">
        <w:rPr>
          <w:kern w:val="0"/>
          <w:fitText w:val="960" w:id="-1693235968"/>
        </w:rPr>
        <w:t>TEL</w:t>
      </w:r>
      <w:r w:rsidRPr="008842FE">
        <w:rPr>
          <w:rFonts w:hint="eastAsia"/>
          <w:kern w:val="0"/>
          <w:fitText w:val="960" w:id="-1693235968"/>
        </w:rPr>
        <w:t>(</w:t>
      </w:r>
      <w:r w:rsidRPr="008842FE">
        <w:rPr>
          <w:kern w:val="0"/>
          <w:fitText w:val="960" w:id="-1693235968"/>
        </w:rPr>
        <w:t>FAX</w:t>
      </w:r>
      <w:r w:rsidRPr="008842FE">
        <w:rPr>
          <w:rFonts w:hint="eastAsia"/>
          <w:kern w:val="0"/>
          <w:fitText w:val="960" w:id="-1693235968"/>
        </w:rPr>
        <w:t>)</w:t>
      </w:r>
      <w:r>
        <w:rPr>
          <w:rFonts w:hint="eastAsia"/>
        </w:rPr>
        <w:t>：</w:t>
      </w:r>
      <w:r w:rsidRPr="00D04029">
        <w:t>0</w:t>
      </w:r>
      <w:r>
        <w:rPr>
          <w:rFonts w:hint="eastAsia"/>
        </w:rPr>
        <w:t>6-6324-7633</w:t>
      </w:r>
    </w:p>
    <w:p w:rsidR="008842FE" w:rsidRDefault="008842FE" w:rsidP="008842FE">
      <w:pPr>
        <w:ind w:right="-2" w:firstLineChars="297" w:firstLine="992"/>
      </w:pPr>
      <w:r w:rsidRPr="008842FE">
        <w:rPr>
          <w:spacing w:val="47"/>
          <w:kern w:val="0"/>
          <w:fitText w:val="960" w:id="-1693235967"/>
        </w:rPr>
        <w:t>E-mai</w:t>
      </w:r>
      <w:r w:rsidRPr="008842FE">
        <w:rPr>
          <w:spacing w:val="5"/>
          <w:kern w:val="0"/>
          <w:fitText w:val="960" w:id="-1693235967"/>
        </w:rPr>
        <w:t>l</w:t>
      </w:r>
      <w:r w:rsidRPr="00D04029">
        <w:t>：</w:t>
      </w:r>
      <w:hyperlink r:id="rId9" w:history="1">
        <w:r w:rsidRPr="00B47AEF">
          <w:rPr>
            <w:rStyle w:val="a3"/>
            <w:rFonts w:hint="eastAsia"/>
          </w:rPr>
          <w:t>k</w:t>
        </w:r>
        <w:r w:rsidRPr="00B47AEF">
          <w:rPr>
            <w:rStyle w:val="a3"/>
          </w:rPr>
          <w:t>ensyu@awajiplatz.com</w:t>
        </w:r>
      </w:hyperlink>
    </w:p>
    <w:p w:rsidR="008842FE" w:rsidRDefault="008842FE" w:rsidP="008842FE">
      <w:pPr>
        <w:ind w:right="-2" w:firstLineChars="413" w:firstLine="991"/>
      </w:pPr>
      <w:r>
        <w:rPr>
          <w:rFonts w:hint="eastAsia"/>
        </w:rPr>
        <w:t>H　　　P：</w:t>
      </w:r>
      <w:hyperlink r:id="rId10" w:history="1">
        <w:r w:rsidRPr="00B47AEF">
          <w:rPr>
            <w:rStyle w:val="a3"/>
          </w:rPr>
          <w:t>https://www.awajiplatz.com/</w:t>
        </w:r>
      </w:hyperlink>
    </w:p>
    <w:p w:rsidR="003D3879" w:rsidRPr="00A070C4" w:rsidRDefault="00801709" w:rsidP="00A070C4">
      <w:pPr>
        <w:ind w:leftChars="92" w:left="461" w:right="-2" w:hangingChars="100" w:hanging="240"/>
        <w:rPr>
          <w:sz w:val="22"/>
          <w:szCs w:val="22"/>
        </w:rPr>
      </w:pPr>
      <w:r w:rsidRPr="00444933">
        <w:rPr>
          <w:rFonts w:hint="eastAsia"/>
          <w:noProof/>
          <w:highlight w:val="yellow"/>
        </w:rPr>
        <mc:AlternateContent>
          <mc:Choice Requires="wps">
            <w:drawing>
              <wp:anchor distT="0" distB="0" distL="114300" distR="114300" simplePos="0" relativeHeight="251659264" behindDoc="0" locked="0" layoutInCell="1" allowOverlap="1" wp14:anchorId="73D53794" wp14:editId="55C229B7">
                <wp:simplePos x="0" y="0"/>
                <wp:positionH relativeFrom="margin">
                  <wp:align>right</wp:align>
                </wp:positionH>
                <wp:positionV relativeFrom="paragraph">
                  <wp:posOffset>1279525</wp:posOffset>
                </wp:positionV>
                <wp:extent cx="3571875" cy="14573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57325"/>
                        </a:xfrm>
                        <a:prstGeom prst="rect">
                          <a:avLst/>
                        </a:prstGeom>
                        <a:solidFill>
                          <a:srgbClr val="FFFFFF"/>
                        </a:solidFill>
                        <a:ln w="9525">
                          <a:solidFill>
                            <a:srgbClr val="000000"/>
                          </a:solidFill>
                          <a:miter lim="800000"/>
                          <a:headEnd/>
                          <a:tailEnd/>
                        </a:ln>
                      </wps:spPr>
                      <wps:txbx>
                        <w:txbxContent>
                          <w:p w:rsidR="00A070C4" w:rsidRDefault="00A070C4" w:rsidP="00A070C4">
                            <w:r>
                              <w:rPr>
                                <w:rFonts w:hint="eastAsia"/>
                              </w:rPr>
                              <w:t>【連絡先】</w:t>
                            </w:r>
                          </w:p>
                          <w:p w:rsidR="00A070C4" w:rsidRDefault="00A070C4" w:rsidP="00A070C4">
                            <w:pPr>
                              <w:ind w:firstLineChars="100" w:firstLine="240"/>
                            </w:pPr>
                            <w:r>
                              <w:rPr>
                                <w:rFonts w:hint="eastAsia"/>
                              </w:rPr>
                              <w:t>担　当：大阪府青少年・地域安全室</w:t>
                            </w:r>
                          </w:p>
                          <w:p w:rsidR="00A070C4" w:rsidRDefault="00A070C4" w:rsidP="00A070C4">
                            <w:pPr>
                              <w:ind w:firstLineChars="500" w:firstLine="1200"/>
                            </w:pPr>
                            <w:r>
                              <w:rPr>
                                <w:rFonts w:hint="eastAsia"/>
                              </w:rPr>
                              <w:t>青少年課　健全育成グループ　新見</w:t>
                            </w:r>
                          </w:p>
                          <w:p w:rsidR="00A070C4" w:rsidRDefault="00B50676" w:rsidP="00A070C4">
                            <w:pPr>
                              <w:ind w:firstLineChars="100" w:firstLine="240"/>
                            </w:pPr>
                            <w:r>
                              <w:rPr>
                                <w:rFonts w:hint="eastAsia"/>
                              </w:rPr>
                              <w:t>ＴＥＬ</w:t>
                            </w:r>
                            <w:r w:rsidR="00A070C4">
                              <w:rPr>
                                <w:rFonts w:hint="eastAsia"/>
                              </w:rPr>
                              <w:t>：</w:t>
                            </w:r>
                            <w:r w:rsidR="00A070C4">
                              <w:t>06-6944-9147(</w:t>
                            </w:r>
                            <w:r w:rsidR="00A070C4">
                              <w:rPr>
                                <w:rFonts w:hint="eastAsia"/>
                              </w:rPr>
                              <w:t>内線</w:t>
                            </w:r>
                            <w:r w:rsidR="00A070C4">
                              <w:t>4839）</w:t>
                            </w:r>
                          </w:p>
                          <w:p w:rsidR="00A070C4" w:rsidRDefault="00A070C4" w:rsidP="00A070C4">
                            <w:pPr>
                              <w:ind w:firstLineChars="100" w:firstLine="240"/>
                            </w:pPr>
                            <w:r>
                              <w:rPr>
                                <w:rFonts w:hint="eastAsia"/>
                              </w:rPr>
                              <w:t>ＦＡＸ：</w:t>
                            </w:r>
                            <w:r>
                              <w:t>06-6944-6649</w:t>
                            </w:r>
                          </w:p>
                          <w:p w:rsidR="00A070C4" w:rsidRDefault="00A070C4" w:rsidP="00A070C4">
                            <w:pPr>
                              <w:ind w:firstLineChars="100" w:firstLine="240"/>
                            </w:pPr>
                            <w:r>
                              <w:rPr>
                                <w:kern w:val="0"/>
                              </w:rPr>
                              <w:t>E-mail</w:t>
                            </w:r>
                            <w:r>
                              <w:rPr>
                                <w:rFonts w:hint="eastAsia"/>
                                <w:kern w:val="0"/>
                              </w:rPr>
                              <w:t>：NiimiH@mbox.pref.osaka.lg.jp</w:t>
                            </w:r>
                          </w:p>
                          <w:p w:rsidR="00A070C4" w:rsidRPr="002F7E2D" w:rsidRDefault="00A070C4" w:rsidP="00A070C4">
                            <w:pPr>
                              <w:spacing w:line="300" w:lineRule="exact"/>
                              <w:jc w:val="left"/>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53794" id="_x0000_t202" coordsize="21600,21600" o:spt="202" path="m,l,21600r21600,l21600,xe">
                <v:stroke joinstyle="miter"/>
                <v:path gradientshapeok="t" o:connecttype="rect"/>
              </v:shapetype>
              <v:shape id="テキスト ボックス 1" o:spid="_x0000_s1026" type="#_x0000_t202" style="position:absolute;left:0;text-align:left;margin-left:230.05pt;margin-top:100.75pt;width:281.25pt;height:11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">
                <v:textbox inset="5.85pt,.7pt,5.85pt,.7pt">
                  <w:txbxContent>
                    <w:p w:rsidR="00A070C4" w:rsidRDefault="00A070C4" w:rsidP="00A070C4">
                      <w:r>
                        <w:rPr>
                          <w:rFonts w:hint="eastAsia"/>
                        </w:rPr>
                        <w:t>【連絡先】</w:t>
                      </w:r>
                    </w:p>
                    <w:p w:rsidR="00A070C4" w:rsidRDefault="00A070C4" w:rsidP="00A070C4">
                      <w:pPr>
                        <w:ind w:firstLineChars="100" w:firstLine="240"/>
                      </w:pPr>
                      <w:r>
                        <w:rPr>
                          <w:rFonts w:hint="eastAsia"/>
                        </w:rPr>
                        <w:t>担　当：大阪府青少年・地域安全室</w:t>
                      </w:r>
                    </w:p>
                    <w:p w:rsidR="00A070C4" w:rsidRDefault="00A070C4" w:rsidP="00A070C4">
                      <w:pPr>
                        <w:ind w:firstLineChars="500" w:firstLine="1200"/>
                      </w:pPr>
                      <w:r>
                        <w:rPr>
                          <w:rFonts w:hint="eastAsia"/>
                        </w:rPr>
                        <w:t>青少年課　健全育成グループ　新見</w:t>
                      </w:r>
                    </w:p>
                    <w:p w:rsidR="00A070C4" w:rsidRDefault="00B50676" w:rsidP="00A070C4">
                      <w:pPr>
                        <w:ind w:firstLineChars="100" w:firstLine="240"/>
                      </w:pPr>
                      <w:r>
                        <w:rPr>
                          <w:rFonts w:hint="eastAsia"/>
                        </w:rPr>
                        <w:t>ＴＥＬ</w:t>
                      </w:r>
                      <w:r w:rsidR="00A070C4">
                        <w:rPr>
                          <w:rFonts w:hint="eastAsia"/>
                        </w:rPr>
                        <w:t>：</w:t>
                      </w:r>
                      <w:r w:rsidR="00A070C4">
                        <w:t>06-6944-9147(</w:t>
                      </w:r>
                      <w:r w:rsidR="00A070C4">
                        <w:rPr>
                          <w:rFonts w:hint="eastAsia"/>
                        </w:rPr>
                        <w:t>内線</w:t>
                      </w:r>
                      <w:r w:rsidR="00A070C4">
                        <w:t>4839）</w:t>
                      </w:r>
                    </w:p>
                    <w:p w:rsidR="00A070C4" w:rsidRDefault="00A070C4" w:rsidP="00A070C4">
                      <w:pPr>
                        <w:ind w:firstLineChars="100" w:firstLine="240"/>
                      </w:pPr>
                      <w:r>
                        <w:rPr>
                          <w:rFonts w:hint="eastAsia"/>
                        </w:rPr>
                        <w:t>ＦＡＸ：</w:t>
                      </w:r>
                      <w:r>
                        <w:t>06-6944-6649</w:t>
                      </w:r>
                    </w:p>
                    <w:p w:rsidR="00A070C4" w:rsidRDefault="00A070C4" w:rsidP="00A070C4">
                      <w:pPr>
                        <w:ind w:firstLineChars="100" w:firstLine="240"/>
                      </w:pPr>
                      <w:r>
                        <w:rPr>
                          <w:kern w:val="0"/>
                        </w:rPr>
                        <w:t>E-mail</w:t>
                      </w:r>
                      <w:r>
                        <w:rPr>
                          <w:rFonts w:hint="eastAsia"/>
                          <w:kern w:val="0"/>
                        </w:rPr>
                        <w:t>：NiimiH@mbox.pref.osaka.lg.jp</w:t>
                      </w:r>
                    </w:p>
                    <w:p w:rsidR="00A070C4" w:rsidRPr="002F7E2D" w:rsidRDefault="00A070C4" w:rsidP="00A070C4">
                      <w:pPr>
                        <w:spacing w:line="300" w:lineRule="exact"/>
                        <w:jc w:val="left"/>
                        <w:rPr>
                          <w:sz w:val="21"/>
                          <w:szCs w:val="21"/>
                        </w:rPr>
                      </w:pPr>
                    </w:p>
                  </w:txbxContent>
                </v:textbox>
                <w10:wrap anchorx="margin"/>
              </v:shape>
            </w:pict>
          </mc:Fallback>
        </mc:AlternateContent>
      </w:r>
    </w:p>
    <w:sectPr w:rsidR="003D3879" w:rsidRPr="00A070C4" w:rsidSect="00A070C4">
      <w:pgSz w:w="11906" w:h="16838" w:code="9"/>
      <w:pgMar w:top="1134" w:right="851"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E79" w:rsidRDefault="00751E79" w:rsidP="0006546E">
      <w:r>
        <w:separator/>
      </w:r>
    </w:p>
  </w:endnote>
  <w:endnote w:type="continuationSeparator" w:id="0">
    <w:p w:rsidR="00751E79" w:rsidRDefault="00751E79" w:rsidP="000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E79" w:rsidRDefault="00751E79" w:rsidP="0006546E">
      <w:r>
        <w:separator/>
      </w:r>
    </w:p>
  </w:footnote>
  <w:footnote w:type="continuationSeparator" w:id="0">
    <w:p w:rsidR="00751E79" w:rsidRDefault="00751E79" w:rsidP="00065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E56"/>
    <w:multiLevelType w:val="hybridMultilevel"/>
    <w:tmpl w:val="41688448"/>
    <w:lvl w:ilvl="0" w:tplc="C1383B3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FB53A33"/>
    <w:multiLevelType w:val="hybridMultilevel"/>
    <w:tmpl w:val="9E0E2290"/>
    <w:lvl w:ilvl="0" w:tplc="9DE029B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B8B3171"/>
    <w:multiLevelType w:val="hybridMultilevel"/>
    <w:tmpl w:val="3CB8AB84"/>
    <w:lvl w:ilvl="0" w:tplc="7DACB03A">
      <w:start w:val="2"/>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065514A"/>
    <w:multiLevelType w:val="hybridMultilevel"/>
    <w:tmpl w:val="413C18B0"/>
    <w:lvl w:ilvl="0" w:tplc="9EB2AA2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D8E3575"/>
    <w:multiLevelType w:val="hybridMultilevel"/>
    <w:tmpl w:val="F2D8E802"/>
    <w:lvl w:ilvl="0" w:tplc="7D083FB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CF95F9B"/>
    <w:multiLevelType w:val="hybridMultilevel"/>
    <w:tmpl w:val="9AE0F5DA"/>
    <w:lvl w:ilvl="0" w:tplc="22EAB9D4">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7D"/>
    <w:rsid w:val="0002556B"/>
    <w:rsid w:val="00032A66"/>
    <w:rsid w:val="00057A9E"/>
    <w:rsid w:val="0006546E"/>
    <w:rsid w:val="00071C5C"/>
    <w:rsid w:val="0008651B"/>
    <w:rsid w:val="00091FB7"/>
    <w:rsid w:val="0009768F"/>
    <w:rsid w:val="000A1194"/>
    <w:rsid w:val="001067B7"/>
    <w:rsid w:val="00164410"/>
    <w:rsid w:val="00195A97"/>
    <w:rsid w:val="001A00BA"/>
    <w:rsid w:val="001A51D9"/>
    <w:rsid w:val="001B53A9"/>
    <w:rsid w:val="001C3E10"/>
    <w:rsid w:val="001F6355"/>
    <w:rsid w:val="00223529"/>
    <w:rsid w:val="00262429"/>
    <w:rsid w:val="00277BD2"/>
    <w:rsid w:val="002A430A"/>
    <w:rsid w:val="002B20C0"/>
    <w:rsid w:val="002C492A"/>
    <w:rsid w:val="002C5DE7"/>
    <w:rsid w:val="002E460D"/>
    <w:rsid w:val="002F23A8"/>
    <w:rsid w:val="002F7E2D"/>
    <w:rsid w:val="003105CD"/>
    <w:rsid w:val="00337171"/>
    <w:rsid w:val="0036095B"/>
    <w:rsid w:val="00364285"/>
    <w:rsid w:val="00397BA8"/>
    <w:rsid w:val="003A2251"/>
    <w:rsid w:val="003A37DA"/>
    <w:rsid w:val="003C113B"/>
    <w:rsid w:val="003D3879"/>
    <w:rsid w:val="003E0854"/>
    <w:rsid w:val="003E3D54"/>
    <w:rsid w:val="003F381F"/>
    <w:rsid w:val="003F7925"/>
    <w:rsid w:val="0040379B"/>
    <w:rsid w:val="0045299D"/>
    <w:rsid w:val="00456830"/>
    <w:rsid w:val="00473C4E"/>
    <w:rsid w:val="004909DD"/>
    <w:rsid w:val="00495F32"/>
    <w:rsid w:val="004A4D25"/>
    <w:rsid w:val="004B0CEC"/>
    <w:rsid w:val="004B7CC5"/>
    <w:rsid w:val="00514051"/>
    <w:rsid w:val="00516704"/>
    <w:rsid w:val="0058259F"/>
    <w:rsid w:val="00583B86"/>
    <w:rsid w:val="005904C0"/>
    <w:rsid w:val="005C3A3E"/>
    <w:rsid w:val="005D77AE"/>
    <w:rsid w:val="00605A87"/>
    <w:rsid w:val="00663EC3"/>
    <w:rsid w:val="00666589"/>
    <w:rsid w:val="00666D31"/>
    <w:rsid w:val="00674909"/>
    <w:rsid w:val="0068591A"/>
    <w:rsid w:val="006D560F"/>
    <w:rsid w:val="006E10C0"/>
    <w:rsid w:val="006E2291"/>
    <w:rsid w:val="006E594A"/>
    <w:rsid w:val="0072718F"/>
    <w:rsid w:val="00751752"/>
    <w:rsid w:val="00751E79"/>
    <w:rsid w:val="0076459E"/>
    <w:rsid w:val="0077731D"/>
    <w:rsid w:val="00781AE1"/>
    <w:rsid w:val="00790F4B"/>
    <w:rsid w:val="00790FC8"/>
    <w:rsid w:val="007A3AAF"/>
    <w:rsid w:val="007C23E6"/>
    <w:rsid w:val="007C286F"/>
    <w:rsid w:val="007D2377"/>
    <w:rsid w:val="007D46A5"/>
    <w:rsid w:val="007D6B11"/>
    <w:rsid w:val="007E568F"/>
    <w:rsid w:val="007E6567"/>
    <w:rsid w:val="00801709"/>
    <w:rsid w:val="0082077D"/>
    <w:rsid w:val="0083755A"/>
    <w:rsid w:val="00862F9D"/>
    <w:rsid w:val="00872F02"/>
    <w:rsid w:val="00873958"/>
    <w:rsid w:val="008842FE"/>
    <w:rsid w:val="00896070"/>
    <w:rsid w:val="008A5AC0"/>
    <w:rsid w:val="008D522E"/>
    <w:rsid w:val="008F6898"/>
    <w:rsid w:val="00905F4C"/>
    <w:rsid w:val="009131FC"/>
    <w:rsid w:val="009561FA"/>
    <w:rsid w:val="0098132D"/>
    <w:rsid w:val="00994B47"/>
    <w:rsid w:val="009B47A5"/>
    <w:rsid w:val="009C1796"/>
    <w:rsid w:val="009E6563"/>
    <w:rsid w:val="00A01BBD"/>
    <w:rsid w:val="00A070C4"/>
    <w:rsid w:val="00A26F96"/>
    <w:rsid w:val="00A55396"/>
    <w:rsid w:val="00A65EA3"/>
    <w:rsid w:val="00A66298"/>
    <w:rsid w:val="00A84B65"/>
    <w:rsid w:val="00A85F4F"/>
    <w:rsid w:val="00A918FC"/>
    <w:rsid w:val="00A96053"/>
    <w:rsid w:val="00AA3457"/>
    <w:rsid w:val="00AC2E85"/>
    <w:rsid w:val="00AC5401"/>
    <w:rsid w:val="00AF3DD7"/>
    <w:rsid w:val="00B06CF2"/>
    <w:rsid w:val="00B11D6B"/>
    <w:rsid w:val="00B15188"/>
    <w:rsid w:val="00B50676"/>
    <w:rsid w:val="00BB79AE"/>
    <w:rsid w:val="00BD0080"/>
    <w:rsid w:val="00BD627B"/>
    <w:rsid w:val="00BF0018"/>
    <w:rsid w:val="00BF4691"/>
    <w:rsid w:val="00BF6C66"/>
    <w:rsid w:val="00C00F0A"/>
    <w:rsid w:val="00C014D2"/>
    <w:rsid w:val="00C11A43"/>
    <w:rsid w:val="00C14958"/>
    <w:rsid w:val="00C44A0D"/>
    <w:rsid w:val="00C53A34"/>
    <w:rsid w:val="00C64624"/>
    <w:rsid w:val="00C65824"/>
    <w:rsid w:val="00C71B22"/>
    <w:rsid w:val="00C771DC"/>
    <w:rsid w:val="00C841FB"/>
    <w:rsid w:val="00C8745C"/>
    <w:rsid w:val="00C91B7C"/>
    <w:rsid w:val="00C93902"/>
    <w:rsid w:val="00CA342A"/>
    <w:rsid w:val="00CB2A55"/>
    <w:rsid w:val="00CC6D67"/>
    <w:rsid w:val="00CE02E2"/>
    <w:rsid w:val="00CE79BA"/>
    <w:rsid w:val="00CF6A29"/>
    <w:rsid w:val="00CF7096"/>
    <w:rsid w:val="00D2696B"/>
    <w:rsid w:val="00D32817"/>
    <w:rsid w:val="00D37A4B"/>
    <w:rsid w:val="00D63B7A"/>
    <w:rsid w:val="00DA5BFD"/>
    <w:rsid w:val="00DD393B"/>
    <w:rsid w:val="00DF7D11"/>
    <w:rsid w:val="00E11530"/>
    <w:rsid w:val="00E148B5"/>
    <w:rsid w:val="00E15F25"/>
    <w:rsid w:val="00E16B1B"/>
    <w:rsid w:val="00E342A7"/>
    <w:rsid w:val="00E753FD"/>
    <w:rsid w:val="00E86621"/>
    <w:rsid w:val="00E92297"/>
    <w:rsid w:val="00EA3C99"/>
    <w:rsid w:val="00EB2248"/>
    <w:rsid w:val="00EB5E0F"/>
    <w:rsid w:val="00EC57E3"/>
    <w:rsid w:val="00EC5B80"/>
    <w:rsid w:val="00ED48AC"/>
    <w:rsid w:val="00F25C35"/>
    <w:rsid w:val="00F44AA2"/>
    <w:rsid w:val="00F562BC"/>
    <w:rsid w:val="00F56F28"/>
    <w:rsid w:val="00F60521"/>
    <w:rsid w:val="00F61991"/>
    <w:rsid w:val="00F63151"/>
    <w:rsid w:val="00F85B21"/>
    <w:rsid w:val="00FB09CD"/>
    <w:rsid w:val="00FC635D"/>
    <w:rsid w:val="00FE33AF"/>
    <w:rsid w:val="00FF1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5935B69E-383F-48AC-929E-D222A351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2E"/>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430A"/>
    <w:rPr>
      <w:color w:val="0000FF" w:themeColor="hyperlink"/>
      <w:u w:val="single"/>
    </w:rPr>
  </w:style>
  <w:style w:type="paragraph" w:styleId="a4">
    <w:name w:val="header"/>
    <w:basedOn w:val="a"/>
    <w:link w:val="a5"/>
    <w:uiPriority w:val="99"/>
    <w:unhideWhenUsed/>
    <w:rsid w:val="0006546E"/>
    <w:pPr>
      <w:tabs>
        <w:tab w:val="center" w:pos="4252"/>
        <w:tab w:val="right" w:pos="8504"/>
      </w:tabs>
      <w:snapToGrid w:val="0"/>
    </w:pPr>
  </w:style>
  <w:style w:type="character" w:customStyle="1" w:styleId="a5">
    <w:name w:val="ヘッダー (文字)"/>
    <w:basedOn w:val="a0"/>
    <w:link w:val="a4"/>
    <w:uiPriority w:val="99"/>
    <w:rsid w:val="0006546E"/>
    <w:rPr>
      <w:rFonts w:ascii="ＭＳ 明朝" w:eastAsia="ＭＳ 明朝" w:hAnsi="ＭＳ 明朝" w:cs="Times New Roman"/>
      <w:sz w:val="24"/>
      <w:szCs w:val="24"/>
    </w:rPr>
  </w:style>
  <w:style w:type="paragraph" w:styleId="a6">
    <w:name w:val="footer"/>
    <w:basedOn w:val="a"/>
    <w:link w:val="a7"/>
    <w:uiPriority w:val="99"/>
    <w:unhideWhenUsed/>
    <w:rsid w:val="0006546E"/>
    <w:pPr>
      <w:tabs>
        <w:tab w:val="center" w:pos="4252"/>
        <w:tab w:val="right" w:pos="8504"/>
      </w:tabs>
      <w:snapToGrid w:val="0"/>
    </w:pPr>
  </w:style>
  <w:style w:type="character" w:customStyle="1" w:styleId="a7">
    <w:name w:val="フッター (文字)"/>
    <w:basedOn w:val="a0"/>
    <w:link w:val="a6"/>
    <w:uiPriority w:val="99"/>
    <w:rsid w:val="0006546E"/>
    <w:rPr>
      <w:rFonts w:ascii="ＭＳ 明朝" w:eastAsia="ＭＳ 明朝" w:hAnsi="ＭＳ 明朝" w:cs="Times New Roman"/>
      <w:sz w:val="24"/>
      <w:szCs w:val="24"/>
    </w:rPr>
  </w:style>
  <w:style w:type="paragraph" w:styleId="a8">
    <w:name w:val="Balloon Text"/>
    <w:basedOn w:val="a"/>
    <w:link w:val="a9"/>
    <w:uiPriority w:val="99"/>
    <w:semiHidden/>
    <w:unhideWhenUsed/>
    <w:rsid w:val="00781A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1AE1"/>
    <w:rPr>
      <w:rFonts w:asciiTheme="majorHAnsi" w:eastAsiaTheme="majorEastAsia" w:hAnsiTheme="majorHAnsi" w:cstheme="majorBidi"/>
      <w:sz w:val="18"/>
      <w:szCs w:val="18"/>
    </w:rPr>
  </w:style>
  <w:style w:type="paragraph" w:styleId="aa">
    <w:name w:val="List Paragraph"/>
    <w:basedOn w:val="a"/>
    <w:uiPriority w:val="34"/>
    <w:qFormat/>
    <w:rsid w:val="00A55396"/>
    <w:pPr>
      <w:ind w:leftChars="400" w:left="840"/>
    </w:pPr>
  </w:style>
  <w:style w:type="character" w:styleId="ab">
    <w:name w:val="FollowedHyperlink"/>
    <w:basedOn w:val="a0"/>
    <w:uiPriority w:val="99"/>
    <w:semiHidden/>
    <w:unhideWhenUsed/>
    <w:rsid w:val="00C53A34"/>
    <w:rPr>
      <w:color w:val="800080" w:themeColor="followedHyperlink"/>
      <w:u w:val="single"/>
    </w:rPr>
  </w:style>
  <w:style w:type="paragraph" w:styleId="ac">
    <w:name w:val="Date"/>
    <w:basedOn w:val="a"/>
    <w:next w:val="a"/>
    <w:link w:val="ad"/>
    <w:uiPriority w:val="99"/>
    <w:semiHidden/>
    <w:unhideWhenUsed/>
    <w:rsid w:val="0045299D"/>
  </w:style>
  <w:style w:type="character" w:customStyle="1" w:styleId="ad">
    <w:name w:val="日付 (文字)"/>
    <w:basedOn w:val="a0"/>
    <w:link w:val="ac"/>
    <w:uiPriority w:val="99"/>
    <w:semiHidden/>
    <w:rsid w:val="0045299D"/>
    <w:rPr>
      <w:rFonts w:ascii="ＭＳ 明朝" w:eastAsia="ＭＳ 明朝" w:hAnsi="ＭＳ 明朝" w:cs="Times New Roman"/>
      <w:sz w:val="24"/>
      <w:szCs w:val="24"/>
    </w:rPr>
  </w:style>
  <w:style w:type="paragraph" w:styleId="ae">
    <w:name w:val="Note Heading"/>
    <w:basedOn w:val="a"/>
    <w:next w:val="a"/>
    <w:link w:val="af"/>
    <w:uiPriority w:val="99"/>
    <w:unhideWhenUsed/>
    <w:rsid w:val="003105CD"/>
    <w:pPr>
      <w:jc w:val="center"/>
    </w:pPr>
    <w:rPr>
      <w:sz w:val="22"/>
      <w:szCs w:val="22"/>
    </w:rPr>
  </w:style>
  <w:style w:type="character" w:customStyle="1" w:styleId="af">
    <w:name w:val="記 (文字)"/>
    <w:basedOn w:val="a0"/>
    <w:link w:val="ae"/>
    <w:uiPriority w:val="99"/>
    <w:rsid w:val="003105CD"/>
    <w:rPr>
      <w:rFonts w:ascii="ＭＳ 明朝" w:eastAsia="ＭＳ 明朝" w:hAnsi="ＭＳ 明朝" w:cs="Times New Roman"/>
      <w:sz w:val="22"/>
    </w:rPr>
  </w:style>
  <w:style w:type="paragraph" w:styleId="af0">
    <w:name w:val="Closing"/>
    <w:basedOn w:val="a"/>
    <w:link w:val="af1"/>
    <w:uiPriority w:val="99"/>
    <w:unhideWhenUsed/>
    <w:rsid w:val="003105CD"/>
    <w:pPr>
      <w:jc w:val="right"/>
    </w:pPr>
    <w:rPr>
      <w:sz w:val="22"/>
      <w:szCs w:val="22"/>
    </w:rPr>
  </w:style>
  <w:style w:type="character" w:customStyle="1" w:styleId="af1">
    <w:name w:val="結語 (文字)"/>
    <w:basedOn w:val="a0"/>
    <w:link w:val="af0"/>
    <w:uiPriority w:val="99"/>
    <w:rsid w:val="003105CD"/>
    <w:rPr>
      <w:rFonts w:ascii="ＭＳ 明朝" w:eastAsia="ＭＳ 明朝" w:hAnsi="ＭＳ 明朝" w:cs="Times New Roman"/>
      <w:sz w:val="22"/>
    </w:rPr>
  </w:style>
  <w:style w:type="character" w:customStyle="1" w:styleId="1">
    <w:name w:val="未解決のメンション1"/>
    <w:basedOn w:val="a0"/>
    <w:uiPriority w:val="99"/>
    <w:semiHidden/>
    <w:unhideWhenUsed/>
    <w:rsid w:val="000865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eishonen/kowakasaichalle/kensyuusyste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wajiplatz.com/" TargetMode="External"/><Relationship Id="rId4" Type="http://schemas.openxmlformats.org/officeDocument/2006/relationships/settings" Target="settings.xml"/><Relationship Id="rId9" Type="http://schemas.openxmlformats.org/officeDocument/2006/relationships/hyperlink" Target="mailto:kensyu@awajiplatz.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864A-B733-4C21-80E2-62C3282F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新見　洋未</cp:lastModifiedBy>
  <cp:revision>7</cp:revision>
  <cp:lastPrinted>2021-11-05T01:32:00Z</cp:lastPrinted>
  <dcterms:created xsi:type="dcterms:W3CDTF">2021-10-25T06:42:00Z</dcterms:created>
  <dcterms:modified xsi:type="dcterms:W3CDTF">2021-11-08T04:41:00Z</dcterms:modified>
</cp:coreProperties>
</file>